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772CD2">
        <w:rPr>
          <w:rFonts w:ascii="Arial" w:hAnsi="Arial" w:cs="Arial"/>
          <w:b/>
          <w:bCs/>
          <w:kern w:val="1"/>
          <w:szCs w:val="28"/>
        </w:rPr>
        <w:t>2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186207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</w:t>
      </w:r>
      <w:r w:rsidRPr="00D63035">
        <w:rPr>
          <w:rFonts w:ascii="Arial" w:eastAsia="Times New Roman" w:hAnsi="Arial" w:cs="Arial"/>
          <w:b/>
          <w:kern w:val="1"/>
          <w:sz w:val="28"/>
          <w:szCs w:val="28"/>
          <w:lang w:eastAsia="ar-SA" w:bidi="ar-SA"/>
        </w:rPr>
        <w:t>OPERAÇÃO TAPA BURACO EM TODA EXTENSÃO DA</w:t>
      </w:r>
      <w:r w:rsidR="00186207" w:rsidRPr="00D63035">
        <w:rPr>
          <w:rFonts w:ascii="Arial" w:eastAsia="Times New Roman" w:hAnsi="Arial" w:cs="Arial"/>
          <w:b/>
          <w:kern w:val="1"/>
          <w:sz w:val="28"/>
          <w:szCs w:val="28"/>
          <w:lang w:eastAsia="ar-SA" w:bidi="ar-SA"/>
        </w:rPr>
        <w:t xml:space="preserve"> RUA </w:t>
      </w:r>
      <w:r w:rsidR="00422905">
        <w:rPr>
          <w:rFonts w:ascii="Arial" w:eastAsia="Times New Roman" w:hAnsi="Arial" w:cs="Arial"/>
          <w:b/>
          <w:kern w:val="1"/>
          <w:sz w:val="28"/>
          <w:szCs w:val="28"/>
          <w:lang w:eastAsia="ar-SA" w:bidi="ar-SA"/>
        </w:rPr>
        <w:t>WENCESLAU BRAZ</w:t>
      </w:r>
      <w:r w:rsidR="00C04FCF">
        <w:rPr>
          <w:rFonts w:ascii="Arial" w:eastAsia="Times New Roman" w:hAnsi="Arial" w:cs="Arial"/>
          <w:b/>
          <w:kern w:val="1"/>
          <w:sz w:val="28"/>
          <w:szCs w:val="28"/>
          <w:lang w:eastAsia="ar-SA" w:bidi="ar-SA"/>
        </w:rPr>
        <w:t>, BAIRRO SÃO JOÃO</w:t>
      </w:r>
    </w:p>
    <w:p w:rsidR="00186207" w:rsidRDefault="00186207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Pr="00772CD2" w:rsidRDefault="00B3246A" w:rsidP="008A72D9">
      <w:pPr>
        <w:pStyle w:val="Corpodetexto"/>
        <w:rPr>
          <w:rFonts w:ascii="Arial" w:hAnsi="Arial" w:cs="Arial"/>
          <w:kern w:val="1"/>
          <w:szCs w:val="28"/>
        </w:rPr>
      </w:pPr>
    </w:p>
    <w:p w:rsidR="008A72D9" w:rsidRPr="00772CD2" w:rsidRDefault="00772CD2" w:rsidP="00ED4429">
      <w:pPr>
        <w:jc w:val="center"/>
        <w:rPr>
          <w:rFonts w:ascii="Arial" w:hAnsi="Arial" w:cs="Arial"/>
          <w:kern w:val="1"/>
          <w:sz w:val="28"/>
          <w:szCs w:val="28"/>
        </w:rPr>
      </w:pPr>
      <w:r w:rsidRPr="00772CD2">
        <w:rPr>
          <w:rFonts w:ascii="Arial" w:hAnsi="Arial" w:cs="Arial"/>
          <w:kern w:val="1"/>
          <w:sz w:val="28"/>
          <w:szCs w:val="28"/>
        </w:rPr>
        <w:t>Sete Lagoas,</w:t>
      </w:r>
      <w:r w:rsidR="006F78A5">
        <w:rPr>
          <w:rFonts w:ascii="Arial" w:hAnsi="Arial" w:cs="Arial"/>
          <w:kern w:val="1"/>
          <w:sz w:val="28"/>
          <w:szCs w:val="28"/>
        </w:rPr>
        <w:t xml:space="preserve"> </w:t>
      </w:r>
      <w:r w:rsidR="00186207">
        <w:rPr>
          <w:rFonts w:ascii="Arial" w:hAnsi="Arial" w:cs="Arial"/>
          <w:kern w:val="1"/>
          <w:sz w:val="28"/>
          <w:szCs w:val="28"/>
        </w:rPr>
        <w:t>0</w:t>
      </w:r>
      <w:r w:rsidR="00C04FCF">
        <w:rPr>
          <w:rFonts w:ascii="Arial" w:hAnsi="Arial" w:cs="Arial"/>
          <w:kern w:val="1"/>
          <w:sz w:val="28"/>
          <w:szCs w:val="28"/>
        </w:rPr>
        <w:t>3</w:t>
      </w:r>
      <w:r w:rsidR="00186207">
        <w:rPr>
          <w:rFonts w:ascii="Arial" w:hAnsi="Arial" w:cs="Arial"/>
          <w:kern w:val="1"/>
          <w:sz w:val="28"/>
          <w:szCs w:val="28"/>
        </w:rPr>
        <w:t xml:space="preserve"> de </w:t>
      </w:r>
      <w:proofErr w:type="gramStart"/>
      <w:r w:rsidR="00186207">
        <w:rPr>
          <w:rFonts w:ascii="Arial" w:hAnsi="Arial" w:cs="Arial"/>
          <w:kern w:val="1"/>
          <w:sz w:val="28"/>
          <w:szCs w:val="28"/>
        </w:rPr>
        <w:t>Junho</w:t>
      </w:r>
      <w:proofErr w:type="gramEnd"/>
      <w:r w:rsidRPr="00772CD2">
        <w:rPr>
          <w:rFonts w:ascii="Arial" w:hAnsi="Arial" w:cs="Arial"/>
          <w:kern w:val="1"/>
          <w:sz w:val="28"/>
          <w:szCs w:val="28"/>
        </w:rPr>
        <w:t xml:space="preserve"> de 2022.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Default="00B10ADE" w:rsidP="00B10ADE">
      <w:pPr>
        <w:tabs>
          <w:tab w:val="center" w:pos="4251"/>
          <w:tab w:val="left" w:pos="5820"/>
        </w:tabs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ab/>
      </w:r>
      <w:r w:rsidR="00ED4429" w:rsidRPr="00F134C6">
        <w:rPr>
          <w:rFonts w:ascii="Arial" w:eastAsia="DejaVu Sans" w:hAnsi="Arial" w:cs="Arial"/>
          <w:b/>
          <w:sz w:val="28"/>
          <w:szCs w:val="28"/>
        </w:rPr>
        <w:t>Vereador</w:t>
      </w:r>
      <w:r>
        <w:rPr>
          <w:rFonts w:ascii="Arial" w:eastAsia="DejaVu Sans" w:hAnsi="Arial" w:cs="Arial"/>
          <w:b/>
          <w:sz w:val="28"/>
          <w:szCs w:val="28"/>
        </w:rPr>
        <w:tab/>
      </w:r>
    </w:p>
    <w:p w:rsidR="00B10ADE" w:rsidRPr="00F134C6" w:rsidRDefault="00B10ADE" w:rsidP="00B10ADE">
      <w:pPr>
        <w:tabs>
          <w:tab w:val="center" w:pos="4251"/>
          <w:tab w:val="left" w:pos="5820"/>
        </w:tabs>
        <w:rPr>
          <w:rFonts w:ascii="Arial" w:eastAsia="DejaVu Sans" w:hAnsi="Arial" w:cs="Arial"/>
          <w:b/>
          <w:sz w:val="28"/>
          <w:szCs w:val="28"/>
        </w:rPr>
      </w:pPr>
    </w:p>
    <w:p w:rsidR="00C44257" w:rsidRDefault="00C44257">
      <w:bookmarkStart w:id="0" w:name="_GoBack"/>
      <w:bookmarkEnd w:id="0"/>
    </w:p>
    <w:sectPr w:rsidR="00C44257">
      <w:headerReference w:type="default" r:id="rId8"/>
      <w:footerReference w:type="default" r:id="rId9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018" w:rsidRDefault="00A24018" w:rsidP="00ED4429">
      <w:r>
        <w:separator/>
      </w:r>
    </w:p>
  </w:endnote>
  <w:endnote w:type="continuationSeparator" w:id="0">
    <w:p w:rsidR="00A24018" w:rsidRDefault="00A24018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207" w:rsidRPr="00AE71C9" w:rsidRDefault="00186207" w:rsidP="00186207">
    <w:pPr>
      <w:pStyle w:val="Rodap"/>
      <w:jc w:val="center"/>
      <w:rPr>
        <w:rFonts w:ascii="Arial" w:eastAsia="DejaVu Sans" w:hAnsi="Arial" w:cs="Arial"/>
        <w:kern w:val="2"/>
        <w:sz w:val="20"/>
        <w:szCs w:val="20"/>
      </w:rPr>
    </w:pPr>
    <w:r w:rsidRPr="00AE71C9">
      <w:rPr>
        <w:rFonts w:ascii="Arial" w:eastAsia="DejaVu Sans" w:hAnsi="Arial" w:cs="Arial"/>
        <w:b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479E344" wp14:editId="73106704">
          <wp:simplePos x="0" y="0"/>
          <wp:positionH relativeFrom="column">
            <wp:posOffset>-1165860</wp:posOffset>
          </wp:positionH>
          <wp:positionV relativeFrom="paragraph">
            <wp:posOffset>-307292</wp:posOffset>
          </wp:positionV>
          <wp:extent cx="7943850" cy="322561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322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1C9">
      <w:rPr>
        <w:rFonts w:ascii="Arial" w:eastAsia="DejaVu Sans" w:hAnsi="Arial" w:cs="Arial"/>
        <w:kern w:val="2"/>
        <w:sz w:val="20"/>
        <w:szCs w:val="20"/>
      </w:rPr>
      <w:t xml:space="preserve">Rua Domingos </w:t>
    </w:r>
    <w:proofErr w:type="spellStart"/>
    <w:r w:rsidRPr="00AE71C9">
      <w:rPr>
        <w:rFonts w:ascii="Arial" w:eastAsia="DejaVu Sans" w:hAnsi="Arial" w:cs="Arial"/>
        <w:kern w:val="2"/>
        <w:sz w:val="20"/>
        <w:szCs w:val="20"/>
      </w:rPr>
      <w:t>Louverture</w:t>
    </w:r>
    <w:proofErr w:type="spellEnd"/>
    <w:r w:rsidRPr="00AE71C9">
      <w:rPr>
        <w:rFonts w:ascii="Arial" w:eastAsia="DejaVu Sans" w:hAnsi="Arial" w:cs="Arial"/>
        <w:kern w:val="2"/>
        <w:sz w:val="20"/>
        <w:szCs w:val="20"/>
      </w:rPr>
      <w:t>, nº335 – 2º Andar – Sala 202 – São Geraldo – Sete Lagoas –MG</w:t>
    </w:r>
  </w:p>
  <w:p w:rsidR="00186207" w:rsidRPr="00AE71C9" w:rsidRDefault="00186207" w:rsidP="00186207">
    <w:pPr>
      <w:pStyle w:val="Rodap"/>
      <w:jc w:val="center"/>
      <w:rPr>
        <w:rFonts w:ascii="Arial" w:eastAsia="DejaVu Sans" w:hAnsi="Arial" w:cs="Arial"/>
        <w:kern w:val="1"/>
        <w:sz w:val="20"/>
        <w:szCs w:val="20"/>
      </w:rPr>
    </w:pPr>
    <w:r w:rsidRPr="00AE71C9">
      <w:rPr>
        <w:rFonts w:ascii="Arial" w:eastAsia="DejaVu Sans" w:hAnsi="Arial" w:cs="Arial"/>
        <w:kern w:val="1"/>
        <w:sz w:val="20"/>
        <w:szCs w:val="20"/>
      </w:rPr>
      <w:t>Contato: (31) 3779-6345 - E-mail: vereador.roneydoaproximar@camarasete.mg.gov.br</w:t>
    </w:r>
  </w:p>
  <w:p w:rsidR="00186207" w:rsidRPr="00AE71C9" w:rsidRDefault="00186207" w:rsidP="00186207">
    <w:pPr>
      <w:pStyle w:val="Rodap"/>
      <w:rPr>
        <w:rFonts w:ascii="Arial" w:hAnsi="Arial" w:cs="Arial"/>
        <w:sz w:val="20"/>
        <w:szCs w:val="20"/>
      </w:rPr>
    </w:pPr>
  </w:p>
  <w:p w:rsidR="00186207" w:rsidRDefault="001862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018" w:rsidRDefault="00A24018" w:rsidP="00ED4429">
      <w:r>
        <w:separator/>
      </w:r>
    </w:p>
  </w:footnote>
  <w:footnote w:type="continuationSeparator" w:id="0">
    <w:p w:rsidR="00A24018" w:rsidRDefault="00A24018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29"/>
    <w:rsid w:val="00057237"/>
    <w:rsid w:val="000627C6"/>
    <w:rsid w:val="00071217"/>
    <w:rsid w:val="0009689B"/>
    <w:rsid w:val="000D15C7"/>
    <w:rsid w:val="000E1C2A"/>
    <w:rsid w:val="00162404"/>
    <w:rsid w:val="00176695"/>
    <w:rsid w:val="00186207"/>
    <w:rsid w:val="001909FB"/>
    <w:rsid w:val="00197309"/>
    <w:rsid w:val="001A2C8E"/>
    <w:rsid w:val="001D1405"/>
    <w:rsid w:val="00202DC3"/>
    <w:rsid w:val="00207DBB"/>
    <w:rsid w:val="002211AA"/>
    <w:rsid w:val="00243DE6"/>
    <w:rsid w:val="00253A78"/>
    <w:rsid w:val="00292B05"/>
    <w:rsid w:val="00296494"/>
    <w:rsid w:val="0029692C"/>
    <w:rsid w:val="002A0B10"/>
    <w:rsid w:val="002C47F3"/>
    <w:rsid w:val="002F4C26"/>
    <w:rsid w:val="003248A1"/>
    <w:rsid w:val="0039424A"/>
    <w:rsid w:val="003E4F41"/>
    <w:rsid w:val="00420351"/>
    <w:rsid w:val="00422905"/>
    <w:rsid w:val="00444BB0"/>
    <w:rsid w:val="00472D4F"/>
    <w:rsid w:val="00512658"/>
    <w:rsid w:val="005601F4"/>
    <w:rsid w:val="005B1E94"/>
    <w:rsid w:val="005C4964"/>
    <w:rsid w:val="005F61B8"/>
    <w:rsid w:val="0060766A"/>
    <w:rsid w:val="006532A7"/>
    <w:rsid w:val="0065508C"/>
    <w:rsid w:val="00684049"/>
    <w:rsid w:val="006B45B2"/>
    <w:rsid w:val="006C267F"/>
    <w:rsid w:val="006F2E93"/>
    <w:rsid w:val="006F6387"/>
    <w:rsid w:val="006F78A5"/>
    <w:rsid w:val="00735557"/>
    <w:rsid w:val="0075118F"/>
    <w:rsid w:val="00772CD2"/>
    <w:rsid w:val="00786FC6"/>
    <w:rsid w:val="007E2A40"/>
    <w:rsid w:val="007F5B8C"/>
    <w:rsid w:val="00820A1B"/>
    <w:rsid w:val="008619A9"/>
    <w:rsid w:val="00867CD1"/>
    <w:rsid w:val="008A72D9"/>
    <w:rsid w:val="008B169F"/>
    <w:rsid w:val="009036F4"/>
    <w:rsid w:val="00937BB6"/>
    <w:rsid w:val="009B4564"/>
    <w:rsid w:val="00A04D43"/>
    <w:rsid w:val="00A24018"/>
    <w:rsid w:val="00A27708"/>
    <w:rsid w:val="00AA64C6"/>
    <w:rsid w:val="00AA7312"/>
    <w:rsid w:val="00AC7647"/>
    <w:rsid w:val="00B01005"/>
    <w:rsid w:val="00B10ADE"/>
    <w:rsid w:val="00B26C1A"/>
    <w:rsid w:val="00B3246A"/>
    <w:rsid w:val="00B43874"/>
    <w:rsid w:val="00B90704"/>
    <w:rsid w:val="00BE3110"/>
    <w:rsid w:val="00C04FCF"/>
    <w:rsid w:val="00C12CFE"/>
    <w:rsid w:val="00C134E4"/>
    <w:rsid w:val="00C44257"/>
    <w:rsid w:val="00C45BB8"/>
    <w:rsid w:val="00C52521"/>
    <w:rsid w:val="00C52654"/>
    <w:rsid w:val="00C57E61"/>
    <w:rsid w:val="00C74798"/>
    <w:rsid w:val="00CC2CFF"/>
    <w:rsid w:val="00CC4102"/>
    <w:rsid w:val="00CF78B9"/>
    <w:rsid w:val="00D36525"/>
    <w:rsid w:val="00D616C2"/>
    <w:rsid w:val="00D63035"/>
    <w:rsid w:val="00D9397C"/>
    <w:rsid w:val="00E05DF5"/>
    <w:rsid w:val="00E130C7"/>
    <w:rsid w:val="00E20430"/>
    <w:rsid w:val="00E61EF0"/>
    <w:rsid w:val="00E812EF"/>
    <w:rsid w:val="00E816F6"/>
    <w:rsid w:val="00E82C77"/>
    <w:rsid w:val="00ED4429"/>
    <w:rsid w:val="00F05258"/>
    <w:rsid w:val="00F10C2C"/>
    <w:rsid w:val="00F3228F"/>
    <w:rsid w:val="00F771B9"/>
    <w:rsid w:val="00FC117D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EFBC2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B616-6180-477D-ABA1-10DDFAB2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Roney.01</cp:lastModifiedBy>
  <cp:revision>2</cp:revision>
  <cp:lastPrinted>2022-06-03T13:01:00Z</cp:lastPrinted>
  <dcterms:created xsi:type="dcterms:W3CDTF">2022-06-03T13:05:00Z</dcterms:created>
  <dcterms:modified xsi:type="dcterms:W3CDTF">2022-06-03T13:05:00Z</dcterms:modified>
</cp:coreProperties>
</file>